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86DB" w14:textId="2027175A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961770" wp14:editId="1AE162F8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1C38488B" w14:textId="631AC4C8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2F5654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2F5654">
        <w:rPr>
          <w:rFonts w:ascii="Letter-join Plus 36" w:hAnsi="Letter-join Plus 36"/>
          <w:sz w:val="28"/>
          <w:szCs w:val="24"/>
          <w:lang w:val="en-US"/>
        </w:rPr>
        <w:t xml:space="preserve">Summer </w:t>
      </w:r>
      <w:r w:rsidR="00A914B4">
        <w:rPr>
          <w:rFonts w:ascii="Letter-join Plus 36" w:hAnsi="Letter-join Plus 36"/>
          <w:sz w:val="28"/>
          <w:szCs w:val="24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14:paraId="5D49FA8F" w14:textId="77777777" w:rsidTr="002F5654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14:paraId="3643ACD3" w14:textId="77777777" w:rsidR="00006AD9" w:rsidRPr="00437C49" w:rsidRDefault="00006AD9" w:rsidP="002F5654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2F5654" w:rsidRPr="000F7DA3" w14:paraId="66A0D2A2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7A1E2CF7" w14:textId="615C3272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Solar System</w:t>
            </w:r>
          </w:p>
        </w:tc>
        <w:tc>
          <w:tcPr>
            <w:tcW w:w="5187" w:type="dxa"/>
          </w:tcPr>
          <w:p w14:paraId="72B00AF2" w14:textId="10B2CC7A" w:rsidR="002F5654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The Sun, the eight planets, their moons, and other smaller objects</w:t>
            </w:r>
            <w:r>
              <w:rPr>
                <w:rFonts w:ascii="Letter-join No-Lead 36" w:hAnsi="Letter-join No-Lead 36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>together make our Solar System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2F5654" w:rsidRPr="000F7DA3" w14:paraId="32981F5C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42BD8045" w14:textId="05A50A8C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>
              <w:rPr>
                <w:rFonts w:ascii="Letter-join No-Lead 36" w:hAnsi="Letter-join No-Lead 36"/>
                <w:b/>
                <w:sz w:val="20"/>
                <w:szCs w:val="18"/>
              </w:rPr>
              <w:t>Planets</w:t>
            </w:r>
            <w:r w:rsidR="002F5654" w:rsidRPr="002F5654">
              <w:rPr>
                <w:rFonts w:ascii="Letter-join No-Lead 36" w:hAnsi="Letter-join No-Lead 36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187" w:type="dxa"/>
          </w:tcPr>
          <w:p w14:paraId="7AEEB4B9" w14:textId="365B15C6" w:rsidR="002F5654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The planets in our solar system are Mercury, Venus, Earth, Mars,</w:t>
            </w:r>
            <w:r>
              <w:rPr>
                <w:rFonts w:ascii="Letter-join No-Lead 36" w:hAnsi="Letter-join No-Lead 36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Jupiter, Saturn, </w:t>
            </w:r>
            <w:proofErr w:type="gramStart"/>
            <w:r w:rsidRPr="00AE5AC8">
              <w:rPr>
                <w:rFonts w:ascii="Letter-join No-Lead 36" w:hAnsi="Letter-join No-Lead 36"/>
                <w:sz w:val="20"/>
                <w:szCs w:val="18"/>
              </w:rPr>
              <w:t>Uranus</w:t>
            </w:r>
            <w:proofErr w:type="gramEnd"/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 and Neptune. Pluto is a dwar</w:t>
            </w:r>
            <w:r>
              <w:rPr>
                <w:rFonts w:ascii="Letter-join No-Lead 36" w:hAnsi="Letter-join No-Lead 36"/>
                <w:sz w:val="20"/>
                <w:szCs w:val="18"/>
              </w:rPr>
              <w:t>f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 planet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2F5654" w:rsidRPr="000F7DA3" w14:paraId="17B165D1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0F7D388" w14:textId="7C2E938A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Orbit</w:t>
            </w:r>
          </w:p>
        </w:tc>
        <w:tc>
          <w:tcPr>
            <w:tcW w:w="5187" w:type="dxa"/>
          </w:tcPr>
          <w:p w14:paraId="0E7ACA59" w14:textId="5F5F2245" w:rsidR="002F5654" w:rsidRPr="00AE5AC8" w:rsidRDefault="00AE5AC8" w:rsidP="00AE5AC8">
            <w:pPr>
              <w:spacing w:after="120"/>
              <w:rPr>
                <w:rFonts w:ascii="Letter-join No-Lead 36" w:hAnsi="Letter-join No-Lead 36" w:cstheme="minorHAnsi"/>
                <w:sz w:val="20"/>
                <w:szCs w:val="18"/>
              </w:rPr>
            </w:pPr>
            <w:r w:rsidRPr="00AE5AC8">
              <w:rPr>
                <w:rFonts w:ascii="Letter-join No-Lead 36" w:hAnsi="Letter-join No-Lead 36" w:cstheme="minorHAnsi"/>
                <w:sz w:val="20"/>
                <w:szCs w:val="18"/>
              </w:rPr>
              <w:t>The path of an object around another, orbits usually follow a</w:t>
            </w:r>
            <w:r>
              <w:rPr>
                <w:rFonts w:ascii="Letter-join No-Lead 36" w:hAnsi="Letter-join No-Lead 36" w:cstheme="minorHAnsi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 w:cstheme="minorHAnsi"/>
                <w:sz w:val="20"/>
                <w:szCs w:val="18"/>
              </w:rPr>
              <w:t>circular shaped path. The Earth orbits the Sun</w:t>
            </w:r>
            <w:r>
              <w:rPr>
                <w:rFonts w:ascii="Letter-join No-Lead 36" w:hAnsi="Letter-join No-Lead 36" w:cstheme="minorHAnsi"/>
                <w:sz w:val="20"/>
                <w:szCs w:val="18"/>
              </w:rPr>
              <w:t>.</w:t>
            </w:r>
          </w:p>
        </w:tc>
      </w:tr>
      <w:tr w:rsidR="002F5654" w:rsidRPr="000F7DA3" w14:paraId="70A1FE6B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0B9BC038" w14:textId="1224DE1C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Rotate</w:t>
            </w:r>
            <w:r w:rsidR="002F5654" w:rsidRPr="002F5654">
              <w:rPr>
                <w:rFonts w:ascii="Letter-join No-Lead 36" w:hAnsi="Letter-join No-Lead 36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187" w:type="dxa"/>
          </w:tcPr>
          <w:p w14:paraId="7129EE25" w14:textId="73CF1947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Turning around an axis. The Earth rotates as it orbits the </w:t>
            </w:r>
            <w:r>
              <w:rPr>
                <w:rFonts w:ascii="Letter-join No-Lead 36" w:hAnsi="Letter-join No-Lead 36"/>
                <w:sz w:val="20"/>
                <w:szCs w:val="18"/>
              </w:rPr>
              <w:t>S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>un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2F5654" w:rsidRPr="000F7DA3" w14:paraId="23D092FA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1AA4E2D" w14:textId="3B9CA690" w:rsidR="002F5654" w:rsidRPr="002F5654" w:rsidRDefault="00AE5AC8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>
              <w:rPr>
                <w:rFonts w:ascii="Letter-join No-Lead 36" w:hAnsi="Letter-join No-Lead 36"/>
                <w:b/>
                <w:sz w:val="20"/>
                <w:szCs w:val="18"/>
              </w:rPr>
              <w:t>Moon</w:t>
            </w:r>
          </w:p>
        </w:tc>
        <w:tc>
          <w:tcPr>
            <w:tcW w:w="5187" w:type="dxa"/>
          </w:tcPr>
          <w:p w14:paraId="4D85DF33" w14:textId="42E51C6A" w:rsidR="002F5654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Our moon orbits the Earth, it is made of rock and metal. Some</w:t>
            </w:r>
            <w:r>
              <w:rPr>
                <w:rFonts w:ascii="Letter-join No-Lead 36" w:hAnsi="Letter-join No-Lead 36"/>
                <w:sz w:val="20"/>
                <w:szCs w:val="18"/>
              </w:rPr>
              <w:t>,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 but</w:t>
            </w:r>
            <w:r>
              <w:rPr>
                <w:rFonts w:ascii="Letter-join No-Lead 36" w:hAnsi="Letter-join No-Lead 36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>not all</w:t>
            </w:r>
            <w:r>
              <w:rPr>
                <w:rFonts w:ascii="Letter-join No-Lead 36" w:hAnsi="Letter-join No-Lead 36"/>
                <w:sz w:val="20"/>
                <w:szCs w:val="18"/>
              </w:rPr>
              <w:t>,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 xml:space="preserve"> planets have moons. Some planets have more than one</w:t>
            </w:r>
            <w:r>
              <w:rPr>
                <w:rFonts w:ascii="Letter-join No-Lead 36" w:hAnsi="Letter-join No-Lead 36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>moon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AE5AC8" w:rsidRPr="000F7DA3" w14:paraId="7DD8D215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3A3466F" w14:textId="5A613ABE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Reflect</w:t>
            </w:r>
          </w:p>
        </w:tc>
        <w:tc>
          <w:tcPr>
            <w:tcW w:w="5187" w:type="dxa"/>
          </w:tcPr>
          <w:p w14:paraId="79D1B9FB" w14:textId="6A7FDFCE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When light bounces from an object. Light from the sun reflects on</w:t>
            </w:r>
            <w:r>
              <w:rPr>
                <w:rFonts w:ascii="Letter-join No-Lead 36" w:hAnsi="Letter-join No-Lead 36"/>
                <w:sz w:val="20"/>
                <w:szCs w:val="18"/>
              </w:rPr>
              <w:t xml:space="preserve"> </w:t>
            </w:r>
            <w:r w:rsidRPr="00AE5AC8">
              <w:rPr>
                <w:rFonts w:ascii="Letter-join No-Lead 36" w:hAnsi="Letter-join No-Lead 36"/>
                <w:sz w:val="20"/>
                <w:szCs w:val="18"/>
              </w:rPr>
              <w:t>our moon, making it look like it is shining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AE5AC8" w:rsidRPr="000F7DA3" w14:paraId="1C77B87D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0200723C" w14:textId="50C57A7A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Waxing</w:t>
            </w:r>
          </w:p>
        </w:tc>
        <w:tc>
          <w:tcPr>
            <w:tcW w:w="5187" w:type="dxa"/>
          </w:tcPr>
          <w:p w14:paraId="662B0BFC" w14:textId="46B9BEBF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When we can see more of the moon each night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  <w:tr w:rsidR="00AE5AC8" w:rsidRPr="000F7DA3" w14:paraId="73841A00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37ED5A25" w14:textId="3A64F58F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b/>
                <w:sz w:val="20"/>
                <w:szCs w:val="18"/>
              </w:rPr>
              <w:t>Waning</w:t>
            </w:r>
          </w:p>
        </w:tc>
        <w:tc>
          <w:tcPr>
            <w:tcW w:w="5187" w:type="dxa"/>
          </w:tcPr>
          <w:p w14:paraId="27A802E7" w14:textId="5ED78837" w:rsidR="00AE5AC8" w:rsidRPr="002F5654" w:rsidRDefault="00AE5AC8" w:rsidP="00AE5AC8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AE5AC8">
              <w:rPr>
                <w:rFonts w:ascii="Letter-join No-Lead 36" w:hAnsi="Letter-join No-Lead 36"/>
                <w:sz w:val="20"/>
                <w:szCs w:val="18"/>
              </w:rPr>
              <w:t>When we can see less of the moon each night</w:t>
            </w:r>
            <w:r>
              <w:rPr>
                <w:rFonts w:ascii="Letter-join No-Lead 36" w:hAnsi="Letter-join No-Lead 36"/>
                <w:sz w:val="20"/>
                <w:szCs w:val="18"/>
              </w:rPr>
              <w:t>.</w:t>
            </w:r>
          </w:p>
        </w:tc>
      </w:tr>
    </w:tbl>
    <w:p w14:paraId="2DE67A25" w14:textId="53C213D4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AE5AC8">
        <w:rPr>
          <w:rFonts w:ascii="Letter-join Plus 36" w:hAnsi="Letter-join Plus 36"/>
          <w:b/>
          <w:sz w:val="24"/>
          <w:szCs w:val="24"/>
          <w:lang w:val="en-US"/>
        </w:rPr>
        <w:t>Astronomy</w:t>
      </w:r>
    </w:p>
    <w:p w14:paraId="7DE8B8ED" w14:textId="28091A25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640B53FB" w14:textId="77777777" w:rsidR="00DB62C8" w:rsidRDefault="00DB62C8"/>
    <w:p w14:paraId="21A1B600" w14:textId="7349E9FB" w:rsidR="00054FFF" w:rsidRDefault="00054FFF"/>
    <w:p w14:paraId="53CFF477" w14:textId="6F73C4A8" w:rsidR="00054FFF" w:rsidRDefault="00054FFF"/>
    <w:p w14:paraId="6BE26A98" w14:textId="7C43CD81" w:rsidR="00054FFF" w:rsidRDefault="00054FFF"/>
    <w:p w14:paraId="6820429A" w14:textId="031CBC5E" w:rsidR="00054FFF" w:rsidRDefault="00054FFF"/>
    <w:p w14:paraId="38A7F1AD" w14:textId="5723677D" w:rsidR="00054FFF" w:rsidRDefault="00054FFF"/>
    <w:p w14:paraId="1DEF4A9F" w14:textId="4030C94B" w:rsidR="00054FFF" w:rsidRDefault="00054FFF"/>
    <w:p w14:paraId="000E8843" w14:textId="168BA8A8" w:rsidR="00054FFF" w:rsidRDefault="009D32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470F88" wp14:editId="1E853ED2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006340" cy="635"/>
                <wp:effectExtent l="0" t="0" r="3810" b="0"/>
                <wp:wrapTight wrapText="bothSides">
                  <wp:wrapPolygon edited="0">
                    <wp:start x="0" y="0"/>
                    <wp:lineTo x="0" y="21039"/>
                    <wp:lineTo x="21534" y="21039"/>
                    <wp:lineTo x="2153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B4D49" w14:textId="5ECF6057" w:rsidR="00A54567" w:rsidRPr="00A914B4" w:rsidRDefault="00A914B4" w:rsidP="00A914B4">
                            <w:pPr>
                              <w:pStyle w:val="Caption"/>
                              <w:jc w:val="center"/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</w:pPr>
                            <w:r w:rsidRPr="00A914B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It takes 29 days for the Moon to orbit the Earth. When the moon appears to get bigger, we say it is 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waxing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, and when it appears to be getting smaller, it is</w:t>
                            </w: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waning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. We call these different shapes the 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phases of the moon</w:t>
                            </w:r>
                            <w:r w:rsidRPr="00A914B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70F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pt;margin-top:17.3pt;width:394.2pt;height:.0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3GKwIAAGQEAAAOAAAAZHJzL2Uyb0RvYy54bWysVMFu2zAMvQ/YPwi6L07aNRi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Cz7nzIqG&#10;JNqrLrDP0LF5ZKd1PqeknaO00JGbVB79npwRdFdhE78Eh1GceL5cuY3FJDnvSKzbjxSSFJvf3sU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" stroked="f">
                <v:textbox style="mso-fit-shape-to-text:t" inset="0,0,0,0">
                  <w:txbxContent>
                    <w:p w14:paraId="59CB4D49" w14:textId="5ECF6057" w:rsidR="00A54567" w:rsidRPr="00A914B4" w:rsidRDefault="00A914B4" w:rsidP="00A914B4">
                      <w:pPr>
                        <w:pStyle w:val="Caption"/>
                        <w:jc w:val="center"/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</w:pPr>
                      <w:r w:rsidRPr="00A914B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It takes 29 days for the Moon to orbit the Earth. When the moon appears to get bigger, we say it is </w:t>
                      </w:r>
                      <w:r w:rsidRPr="00A914B4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waxing</w:t>
                      </w:r>
                      <w:r w:rsidRPr="00A914B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, and when it appears to be getting smaller, it is</w:t>
                      </w: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Pr="00A914B4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waning</w:t>
                      </w:r>
                      <w:r w:rsidRPr="00A914B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. We call these different shapes the </w:t>
                      </w:r>
                      <w:r w:rsidRPr="00A914B4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phases of the moon</w:t>
                      </w:r>
                      <w:r w:rsidRPr="00A914B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8E254A" w14:textId="55B7CFF5" w:rsidR="00054FFF" w:rsidRDefault="00054FFF"/>
    <w:p w14:paraId="10397582" w14:textId="319A9887" w:rsidR="00054FFF" w:rsidRDefault="00054FFF"/>
    <w:p w14:paraId="075DB361" w14:textId="47088A9F" w:rsidR="00054FFF" w:rsidRDefault="00054FFF"/>
    <w:p w14:paraId="30B737BA" w14:textId="675D4D14" w:rsidR="00054FFF" w:rsidRDefault="00054FFF"/>
    <w:p w14:paraId="7FE1A9D7" w14:textId="1D1D79BF" w:rsidR="00054FFF" w:rsidRDefault="009D32A6">
      <w:r>
        <w:rPr>
          <w:noProof/>
        </w:rPr>
        <w:drawing>
          <wp:anchor distT="0" distB="0" distL="114300" distR="114300" simplePos="0" relativeHeight="251679744" behindDoc="0" locked="0" layoutInCell="1" allowOverlap="1" wp14:anchorId="22449775" wp14:editId="1CC23D2F">
            <wp:simplePos x="0" y="0"/>
            <wp:positionH relativeFrom="column">
              <wp:posOffset>4815840</wp:posOffset>
            </wp:positionH>
            <wp:positionV relativeFrom="paragraph">
              <wp:posOffset>66675</wp:posOffset>
            </wp:positionV>
            <wp:extent cx="2019300" cy="1341133"/>
            <wp:effectExtent l="0" t="0" r="0" b="0"/>
            <wp:wrapSquare wrapText="bothSides"/>
            <wp:docPr id="7" name="Picture 7" descr="Satellite, Iss, International Space Station,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tellite, Iss, International Space Station, Spa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A40E" w14:textId="19A9AB4D" w:rsidR="00054FFF" w:rsidRDefault="00054FFF"/>
    <w:p w14:paraId="4ACB65CE" w14:textId="77777777" w:rsidR="00054FFF" w:rsidRDefault="00054FFF"/>
    <w:p w14:paraId="780D7CEE" w14:textId="77777777" w:rsidR="00054FFF" w:rsidRDefault="00054FFF"/>
    <w:p w14:paraId="387EA249" w14:textId="3CD4F22C" w:rsidR="00054FFF" w:rsidRDefault="00054FFF"/>
    <w:p w14:paraId="6D248CAE" w14:textId="1759ACCA" w:rsidR="00054FFF" w:rsidRDefault="00054FFF"/>
    <w:p w14:paraId="2E35D7F6" w14:textId="217C0A25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62AACFCF" w14:textId="2154C566" w:rsidR="00324D95" w:rsidRDefault="009D32A6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BCFBBE" wp14:editId="3BD5CDD2">
            <wp:simplePos x="0" y="0"/>
            <wp:positionH relativeFrom="margin">
              <wp:posOffset>5593080</wp:posOffset>
            </wp:positionH>
            <wp:positionV relativeFrom="paragraph">
              <wp:posOffset>53975</wp:posOffset>
            </wp:positionV>
            <wp:extent cx="3680460" cy="1226185"/>
            <wp:effectExtent l="0" t="0" r="0" b="0"/>
            <wp:wrapSquare wrapText="bothSides"/>
            <wp:docPr id="3" name="Picture 3" descr="Solar System, Sun, Mercury, Venus, Earth, Mars, 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System, Sun, Mercury, Venus, Earth, Mars, Jup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1110" w14:textId="4C9C5529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00E27CFD" w14:textId="1BE41722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0BE1B826" w14:textId="6A8F9C08" w:rsidR="00324D95" w:rsidRDefault="009D32A6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34C98A" wp14:editId="6E477CFF">
            <wp:simplePos x="0" y="0"/>
            <wp:positionH relativeFrom="column">
              <wp:posOffset>1493520</wp:posOffset>
            </wp:positionH>
            <wp:positionV relativeFrom="paragraph">
              <wp:posOffset>897255</wp:posOffset>
            </wp:positionV>
            <wp:extent cx="1821180" cy="1365885"/>
            <wp:effectExtent l="0" t="0" r="7620" b="5715"/>
            <wp:wrapSquare wrapText="bothSides"/>
            <wp:docPr id="5" name="Picture 5" descr="Moon, Night, Space, Sky, Nature, Solar, Tele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n, Night, Space, Sky, Nature, Solar, Telesco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419679" wp14:editId="7AE9A7D5">
                <wp:simplePos x="0" y="0"/>
                <wp:positionH relativeFrom="column">
                  <wp:align>left</wp:align>
                </wp:positionH>
                <wp:positionV relativeFrom="paragraph">
                  <wp:posOffset>277495</wp:posOffset>
                </wp:positionV>
                <wp:extent cx="4663440" cy="635"/>
                <wp:effectExtent l="0" t="0" r="3810" b="0"/>
                <wp:wrapTight wrapText="bothSides">
                  <wp:wrapPolygon edited="0">
                    <wp:start x="0" y="0"/>
                    <wp:lineTo x="0" y="20924"/>
                    <wp:lineTo x="21529" y="20924"/>
                    <wp:lineTo x="2152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61ABD" w14:textId="2E9CF843" w:rsidR="00A54567" w:rsidRPr="002F5654" w:rsidRDefault="00A914B4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We will use the mnemonic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“My Very Easy Method Just Set Up Names”</w:t>
                            </w: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to help us</w:t>
                            </w:r>
                            <w:r w:rsid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remember the order of the </w:t>
                            </w:r>
                            <w:r w:rsidR="009D32A6"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planets</w:t>
                            </w:r>
                            <w:r w:rsid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19679" id="Text Box 4" o:spid="_x0000_s1027" type="#_x0000_t202" style="position:absolute;margin-left:0;margin-top:21.85pt;width:367.2pt;height:.05pt;z-index:-25163980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" stroked="f">
                <v:textbox style="mso-fit-shape-to-text:t" inset="0,0,0,0">
                  <w:txbxContent>
                    <w:p w14:paraId="3A561ABD" w14:textId="2E9CF843" w:rsidR="00A54567" w:rsidRPr="002F5654" w:rsidRDefault="00A914B4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We will use the mnemonic </w:t>
                      </w:r>
                      <w:r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“My Very Easy Method Just Set Up Names”</w:t>
                      </w: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to help us</w:t>
                      </w:r>
                      <w:r w:rsid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remember the order of the </w:t>
                      </w:r>
                      <w:r w:rsidR="009D32A6"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planets</w:t>
                      </w:r>
                      <w:r w:rsid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625329" w14:textId="2AF95665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701D2A90" w14:textId="5FF38425" w:rsidR="00B5527F" w:rsidRDefault="00324D95" w:rsidP="00B5527F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 xml:space="preserve"> </w:t>
      </w:r>
    </w:p>
    <w:p w14:paraId="29F6D6AB" w14:textId="06D1E643" w:rsidR="00B5527F" w:rsidRPr="00B5527F" w:rsidRDefault="009D32A6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257F00" wp14:editId="5C9E276C">
                <wp:simplePos x="0" y="0"/>
                <wp:positionH relativeFrom="margin">
                  <wp:posOffset>6965950</wp:posOffset>
                </wp:positionH>
                <wp:positionV relativeFrom="paragraph">
                  <wp:posOffset>2013585</wp:posOffset>
                </wp:positionV>
                <wp:extent cx="2400300" cy="635"/>
                <wp:effectExtent l="0" t="0" r="0" b="1905"/>
                <wp:wrapTight wrapText="bothSides">
                  <wp:wrapPolygon edited="0">
                    <wp:start x="0" y="0"/>
                    <wp:lineTo x="0" y="21403"/>
                    <wp:lineTo x="21429" y="21403"/>
                    <wp:lineTo x="2142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F4BD9" w14:textId="5BD4C170" w:rsidR="009D32A6" w:rsidRPr="00A914B4" w:rsidRDefault="009D32A6" w:rsidP="009D32A6">
                            <w:pPr>
                              <w:pStyle w:val="Caption"/>
                              <w:jc w:val="center"/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</w:pP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The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International Space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Station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orbits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E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arth and</w:t>
                            </w: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allows scientists to find</w:t>
                            </w: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D32A6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out more about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57F00" id="Text Box 8" o:spid="_x0000_s1028" type="#_x0000_t202" style="position:absolute;margin-left:548.5pt;margin-top:158.55pt;width:189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RLQIAAGQEAAAOAAAAZHJzL2Uyb0RvYy54bWysVMFu2zAMvQ/YPwi6L3bSrS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" stroked="f">
                <v:textbox style="mso-fit-shape-to-text:t" inset="0,0,0,0">
                  <w:txbxContent>
                    <w:p w14:paraId="50FF4BD9" w14:textId="5BD4C170" w:rsidR="009D32A6" w:rsidRPr="00A914B4" w:rsidRDefault="009D32A6" w:rsidP="009D32A6">
                      <w:pPr>
                        <w:pStyle w:val="Caption"/>
                        <w:jc w:val="center"/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</w:pP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The </w:t>
                      </w:r>
                      <w:r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International Space</w:t>
                      </w:r>
                      <w:r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Station</w:t>
                      </w: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Pr="009D32A6">
                        <w:rPr>
                          <w:rFonts w:ascii="Letter-join No-Lead 36" w:hAnsi="Letter-join No-Lead 36"/>
                          <w:b/>
                          <w:bCs/>
                          <w:i w:val="0"/>
                          <w:color w:val="auto"/>
                          <w:sz w:val="24"/>
                          <w:szCs w:val="21"/>
                        </w:rPr>
                        <w:t>orbits</w:t>
                      </w: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E</w:t>
                      </w: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arth and</w:t>
                      </w: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allows scientists to find</w:t>
                      </w: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Pr="009D32A6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out more about spa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916CB"/>
    <w:rsid w:val="000E3B4E"/>
    <w:rsid w:val="00143E10"/>
    <w:rsid w:val="001826AC"/>
    <w:rsid w:val="00216D9B"/>
    <w:rsid w:val="00267937"/>
    <w:rsid w:val="002F5654"/>
    <w:rsid w:val="00303F4F"/>
    <w:rsid w:val="00324D95"/>
    <w:rsid w:val="003A3F70"/>
    <w:rsid w:val="0042297B"/>
    <w:rsid w:val="00437C49"/>
    <w:rsid w:val="00512B91"/>
    <w:rsid w:val="005C6F3F"/>
    <w:rsid w:val="00610661"/>
    <w:rsid w:val="006A07DF"/>
    <w:rsid w:val="0076701D"/>
    <w:rsid w:val="007F2F59"/>
    <w:rsid w:val="009D32A6"/>
    <w:rsid w:val="009F422F"/>
    <w:rsid w:val="00A069ED"/>
    <w:rsid w:val="00A54567"/>
    <w:rsid w:val="00A62A2C"/>
    <w:rsid w:val="00A914B4"/>
    <w:rsid w:val="00AD79C7"/>
    <w:rsid w:val="00AE5AC8"/>
    <w:rsid w:val="00B5527F"/>
    <w:rsid w:val="00BB6D2A"/>
    <w:rsid w:val="00C459F8"/>
    <w:rsid w:val="00C83952"/>
    <w:rsid w:val="00CA5BD3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51A7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977-4784-4558-BFDE-5D5196E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1-06-11T10:52:00Z</dcterms:created>
  <dcterms:modified xsi:type="dcterms:W3CDTF">2021-06-11T10:56:00Z</dcterms:modified>
</cp:coreProperties>
</file>